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07CA" w14:textId="77777777" w:rsidR="000D66E9" w:rsidRDefault="000D66E9" w:rsidP="005201D1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东北大学继续教育学院</w:t>
      </w:r>
    </w:p>
    <w:p w14:paraId="1293ADBF" w14:textId="77777777" w:rsidR="000D66E9" w:rsidRDefault="000D66E9" w:rsidP="005201D1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本科毕业生学士学位申请与审批表</w:t>
      </w:r>
    </w:p>
    <w:p w14:paraId="467D384D" w14:textId="77777777" w:rsidR="000D66E9" w:rsidRPr="000B003B" w:rsidRDefault="000D66E9">
      <w:pPr>
        <w:ind w:leftChars="-500" w:left="-195" w:rightChars="-393" w:right="-825" w:hangingChars="266" w:hanging="855"/>
        <w:jc w:val="center"/>
        <w:rPr>
          <w:rFonts w:eastAsia="黑体"/>
          <w:b/>
          <w:bCs/>
          <w:sz w:val="32"/>
        </w:rPr>
      </w:pPr>
    </w:p>
    <w:p w14:paraId="4CE5B97D" w14:textId="77777777" w:rsidR="000D66E9" w:rsidRPr="005A303A" w:rsidRDefault="000D66E9">
      <w:pPr>
        <w:ind w:leftChars="-450" w:left="-641" w:rightChars="-393" w:right="-825" w:hangingChars="233" w:hanging="304"/>
        <w:jc w:val="center"/>
        <w:rPr>
          <w:b/>
          <w:bCs/>
          <w:szCs w:val="21"/>
        </w:rPr>
      </w:pPr>
      <w:r>
        <w:rPr>
          <w:rFonts w:hint="eastAsia"/>
          <w:b/>
          <w:bCs/>
          <w:sz w:val="13"/>
        </w:rPr>
        <w:t xml:space="preserve">                                                      </w:t>
      </w:r>
      <w:r w:rsidRPr="005A303A">
        <w:rPr>
          <w:rFonts w:hint="eastAsia"/>
          <w:b/>
          <w:bCs/>
          <w:szCs w:val="21"/>
        </w:rPr>
        <w:t>编号：</w:t>
      </w:r>
    </w:p>
    <w:tbl>
      <w:tblPr>
        <w:tblW w:w="9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980"/>
        <w:gridCol w:w="7"/>
        <w:gridCol w:w="1308"/>
        <w:gridCol w:w="2007"/>
        <w:gridCol w:w="1164"/>
        <w:gridCol w:w="766"/>
      </w:tblGrid>
      <w:tr w:rsidR="000D66E9" w:rsidRPr="00A32C23" w14:paraId="76F57A77" w14:textId="77777777" w:rsidTr="00DC6D4D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14:paraId="2409D03F" w14:textId="77777777" w:rsidR="000D66E9" w:rsidRPr="00806B38" w:rsidRDefault="000D66E9" w:rsidP="003D573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姓    名</w:t>
            </w:r>
          </w:p>
        </w:tc>
        <w:tc>
          <w:tcPr>
            <w:tcW w:w="5302" w:type="dxa"/>
            <w:gridSpan w:val="4"/>
            <w:vAlign w:val="center"/>
          </w:tcPr>
          <w:p w14:paraId="2786C094" w14:textId="77777777" w:rsidR="000D66E9" w:rsidRPr="00806B38" w:rsidRDefault="000D66E9" w:rsidP="00A5335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 w:val="restart"/>
            <w:vAlign w:val="center"/>
          </w:tcPr>
          <w:p w14:paraId="7796B060" w14:textId="77777777" w:rsidR="006B62F8" w:rsidRPr="006B62F8" w:rsidRDefault="006B62F8" w:rsidP="006B62F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AF93F12" w14:textId="77777777" w:rsidR="000D66E9" w:rsidRPr="00806B38" w:rsidRDefault="000D66E9" w:rsidP="0076155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14:paraId="79B38097" w14:textId="77777777" w:rsidTr="00DC6D4D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14:paraId="42681AD8" w14:textId="77777777" w:rsidR="000D66E9" w:rsidRPr="00806B38" w:rsidRDefault="000D66E9" w:rsidP="003D573E">
            <w:pPr>
              <w:ind w:left="2" w:hangingChars="1" w:hanging="2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姓名拼音</w:t>
            </w:r>
          </w:p>
        </w:tc>
        <w:tc>
          <w:tcPr>
            <w:tcW w:w="5302" w:type="dxa"/>
            <w:gridSpan w:val="4"/>
            <w:vAlign w:val="center"/>
          </w:tcPr>
          <w:p w14:paraId="2EDAB4CD" w14:textId="77777777"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 xml:space="preserve">      </w:t>
            </w:r>
          </w:p>
        </w:tc>
        <w:tc>
          <w:tcPr>
            <w:tcW w:w="1930" w:type="dxa"/>
            <w:gridSpan w:val="2"/>
            <w:vMerge/>
            <w:vAlign w:val="center"/>
          </w:tcPr>
          <w:p w14:paraId="1756D845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14:paraId="01D38403" w14:textId="77777777" w:rsidTr="008E6577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14:paraId="76592387" w14:textId="77777777"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出生日期</w:t>
            </w:r>
          </w:p>
        </w:tc>
        <w:tc>
          <w:tcPr>
            <w:tcW w:w="1987" w:type="dxa"/>
            <w:gridSpan w:val="2"/>
            <w:vAlign w:val="center"/>
          </w:tcPr>
          <w:p w14:paraId="54B4E9DA" w14:textId="77777777"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3B7C3B1E" w14:textId="77777777" w:rsidR="000D66E9" w:rsidRPr="00806B38" w:rsidRDefault="000D66E9" w:rsidP="003D573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性    别</w:t>
            </w:r>
          </w:p>
        </w:tc>
        <w:tc>
          <w:tcPr>
            <w:tcW w:w="2007" w:type="dxa"/>
            <w:vAlign w:val="center"/>
          </w:tcPr>
          <w:p w14:paraId="27F4CF75" w14:textId="77777777" w:rsidR="000D66E9" w:rsidRPr="00806B38" w:rsidRDefault="000D66E9" w:rsidP="00AC6BE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14:paraId="75C78202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14:paraId="2D205D96" w14:textId="77777777" w:rsidTr="008E6577">
        <w:trPr>
          <w:cantSplit/>
          <w:trHeight w:hRule="exact" w:val="519"/>
          <w:jc w:val="center"/>
        </w:trPr>
        <w:tc>
          <w:tcPr>
            <w:tcW w:w="1975" w:type="dxa"/>
            <w:vAlign w:val="center"/>
          </w:tcPr>
          <w:p w14:paraId="2A7C0F2E" w14:textId="77777777"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民    族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5F1201" w14:textId="77777777"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AD57" w14:textId="77777777"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5F00E1E8" w14:textId="77777777" w:rsidR="000D66E9" w:rsidRPr="00806B38" w:rsidRDefault="000D66E9" w:rsidP="005634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30" w:type="dxa"/>
            <w:gridSpan w:val="2"/>
            <w:vMerge/>
            <w:vAlign w:val="center"/>
          </w:tcPr>
          <w:p w14:paraId="3FE77280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D66E9" w:rsidRPr="00A32C23" w14:paraId="5145A722" w14:textId="77777777" w:rsidTr="00795D45">
        <w:trPr>
          <w:cantSplit/>
          <w:trHeight w:hRule="exact" w:val="568"/>
          <w:jc w:val="center"/>
        </w:trPr>
        <w:tc>
          <w:tcPr>
            <w:tcW w:w="1975" w:type="dxa"/>
            <w:vAlign w:val="center"/>
          </w:tcPr>
          <w:p w14:paraId="4DB3091A" w14:textId="77777777" w:rsidR="000D66E9" w:rsidRPr="00806B38" w:rsidRDefault="000D66E9" w:rsidP="00364920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身份证号</w:t>
            </w:r>
          </w:p>
        </w:tc>
        <w:tc>
          <w:tcPr>
            <w:tcW w:w="7232" w:type="dxa"/>
            <w:gridSpan w:val="6"/>
            <w:vAlign w:val="center"/>
          </w:tcPr>
          <w:p w14:paraId="6870FA77" w14:textId="77777777" w:rsidR="000D66E9" w:rsidRPr="00806B38" w:rsidRDefault="000D66E9" w:rsidP="00EE318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14:paraId="736F2BC9" w14:textId="77777777" w:rsidTr="00364920">
        <w:trPr>
          <w:cantSplit/>
          <w:trHeight w:hRule="exact" w:val="710"/>
          <w:jc w:val="center"/>
        </w:trPr>
        <w:tc>
          <w:tcPr>
            <w:tcW w:w="1975" w:type="dxa"/>
            <w:vAlign w:val="center"/>
          </w:tcPr>
          <w:p w14:paraId="78299F83" w14:textId="77777777" w:rsidR="000D66E9" w:rsidRPr="00806B38" w:rsidRDefault="000D66E9" w:rsidP="00795D45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习中心</w:t>
            </w:r>
          </w:p>
          <w:p w14:paraId="6FD94E76" w14:textId="77777777" w:rsidR="000D66E9" w:rsidRPr="00806B38" w:rsidRDefault="000D66E9" w:rsidP="00795D45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（函授站、助学站）</w:t>
            </w:r>
          </w:p>
        </w:tc>
        <w:tc>
          <w:tcPr>
            <w:tcW w:w="7232" w:type="dxa"/>
            <w:gridSpan w:val="6"/>
            <w:vAlign w:val="center"/>
          </w:tcPr>
          <w:p w14:paraId="7EA3F807" w14:textId="77777777" w:rsidR="000D66E9" w:rsidRPr="00806B38" w:rsidRDefault="000D66E9" w:rsidP="00AA35C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14:paraId="4DC9E827" w14:textId="77777777" w:rsidTr="00055474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14:paraId="0AEFB8FB" w14:textId="77777777"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所学专业</w:t>
            </w:r>
          </w:p>
        </w:tc>
        <w:tc>
          <w:tcPr>
            <w:tcW w:w="7232" w:type="dxa"/>
            <w:gridSpan w:val="6"/>
            <w:vAlign w:val="center"/>
          </w:tcPr>
          <w:p w14:paraId="29982B82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14:paraId="6D9CB67D" w14:textId="77777777" w:rsidTr="008E6577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14:paraId="55DBF669" w14:textId="77777777" w:rsidR="000D66E9" w:rsidRPr="00806B38" w:rsidRDefault="000D66E9" w:rsidP="00806B38">
            <w:pPr>
              <w:ind w:left="123" w:hangingChars="51" w:hanging="123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sz w:val="24"/>
              </w:rPr>
              <w:t>学习形式</w:t>
            </w:r>
          </w:p>
        </w:tc>
        <w:tc>
          <w:tcPr>
            <w:tcW w:w="1987" w:type="dxa"/>
            <w:gridSpan w:val="2"/>
            <w:vAlign w:val="center"/>
          </w:tcPr>
          <w:p w14:paraId="7288F69A" w14:textId="77777777" w:rsidR="000D66E9" w:rsidRPr="00806B38" w:rsidRDefault="000D66E9" w:rsidP="00806B3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0B6977B2" w14:textId="77777777" w:rsidR="000D66E9" w:rsidRPr="00806B38" w:rsidRDefault="000D66E9" w:rsidP="00806B3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    制</w:t>
            </w:r>
          </w:p>
        </w:tc>
        <w:tc>
          <w:tcPr>
            <w:tcW w:w="3937" w:type="dxa"/>
            <w:gridSpan w:val="3"/>
            <w:vAlign w:val="center"/>
          </w:tcPr>
          <w:p w14:paraId="6821A3FB" w14:textId="77777777" w:rsidR="000D66E9" w:rsidRPr="00806B38" w:rsidRDefault="0011537C" w:rsidP="009701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</w:t>
            </w:r>
            <w:r w:rsidR="000D66E9">
              <w:rPr>
                <w:rFonts w:ascii="宋体" w:hAnsi="宋体" w:hint="eastAsia"/>
                <w:b/>
                <w:bCs/>
                <w:sz w:val="24"/>
              </w:rPr>
              <w:t>年</w:t>
            </w:r>
          </w:p>
        </w:tc>
      </w:tr>
      <w:tr w:rsidR="000D66E9" w:rsidRPr="00A32C23" w14:paraId="0DD59881" w14:textId="77777777" w:rsidTr="00055474">
        <w:trPr>
          <w:cantSplit/>
          <w:trHeight w:hRule="exact" w:val="507"/>
          <w:jc w:val="center"/>
        </w:trPr>
        <w:tc>
          <w:tcPr>
            <w:tcW w:w="1975" w:type="dxa"/>
            <w:vAlign w:val="center"/>
          </w:tcPr>
          <w:p w14:paraId="3011BF3D" w14:textId="77777777" w:rsidR="000D66E9" w:rsidRPr="00806B38" w:rsidRDefault="000D66E9" w:rsidP="009701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在读起止时间</w:t>
            </w:r>
          </w:p>
        </w:tc>
        <w:tc>
          <w:tcPr>
            <w:tcW w:w="7232" w:type="dxa"/>
            <w:gridSpan w:val="6"/>
            <w:vAlign w:val="center"/>
          </w:tcPr>
          <w:p w14:paraId="33E25B4E" w14:textId="77777777" w:rsidR="000D66E9" w:rsidRPr="00806B38" w:rsidRDefault="0011537C" w:rsidP="0011537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t>年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月</w:t>
            </w:r>
            <w:r w:rsidR="000D66E9" w:rsidRPr="00806B38">
              <w:rPr>
                <w:rFonts w:ascii="宋体" w:hAnsi="宋体" w:hint="eastAsia"/>
                <w:b/>
                <w:bCs/>
                <w:sz w:val="24"/>
              </w:rPr>
              <w:t xml:space="preserve">    入学至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年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月</w:t>
            </w:r>
            <w:r w:rsidR="005B4800">
              <w:rPr>
                <w:rFonts w:ascii="宋体" w:hAnsi="宋体" w:hint="eastAsia"/>
                <w:b/>
                <w:bCs/>
                <w:noProof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t>日</w:t>
            </w:r>
            <w:r w:rsidR="000D66E9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0D66E9" w:rsidRPr="00806B38">
              <w:rPr>
                <w:rFonts w:ascii="宋体" w:hAnsi="宋体" w:hint="eastAsia"/>
                <w:b/>
                <w:bCs/>
                <w:sz w:val="24"/>
              </w:rPr>
              <w:t>毕业</w:t>
            </w:r>
          </w:p>
        </w:tc>
      </w:tr>
      <w:tr w:rsidR="000D66E9" w:rsidRPr="00A32C23" w14:paraId="0EAD8CCB" w14:textId="77777777" w:rsidTr="008E6577">
        <w:trPr>
          <w:cantSplit/>
          <w:trHeight w:val="577"/>
          <w:jc w:val="center"/>
        </w:trPr>
        <w:tc>
          <w:tcPr>
            <w:tcW w:w="1975" w:type="dxa"/>
            <w:vAlign w:val="center"/>
          </w:tcPr>
          <w:p w14:paraId="5648462F" w14:textId="77777777" w:rsidR="000D66E9" w:rsidRPr="00806B38" w:rsidRDefault="000D66E9" w:rsidP="00665EE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学位外语类型</w:t>
            </w:r>
          </w:p>
        </w:tc>
        <w:tc>
          <w:tcPr>
            <w:tcW w:w="1987" w:type="dxa"/>
            <w:gridSpan w:val="2"/>
            <w:vAlign w:val="center"/>
          </w:tcPr>
          <w:p w14:paraId="2DB95131" w14:textId="77777777"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396C8FA8" w14:textId="77777777"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外语语种</w:t>
            </w:r>
          </w:p>
        </w:tc>
        <w:tc>
          <w:tcPr>
            <w:tcW w:w="2007" w:type="dxa"/>
            <w:vAlign w:val="center"/>
          </w:tcPr>
          <w:p w14:paraId="14CFE51E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64" w:type="dxa"/>
            <w:vAlign w:val="center"/>
          </w:tcPr>
          <w:p w14:paraId="06957583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成绩</w:t>
            </w:r>
          </w:p>
        </w:tc>
        <w:tc>
          <w:tcPr>
            <w:tcW w:w="766" w:type="dxa"/>
            <w:vAlign w:val="center"/>
          </w:tcPr>
          <w:p w14:paraId="2EC9CC40" w14:textId="77777777" w:rsidR="000D66E9" w:rsidRPr="00806B38" w:rsidRDefault="000D66E9" w:rsidP="00E9731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14:paraId="02AD6BAD" w14:textId="77777777" w:rsidTr="008E6577">
        <w:trPr>
          <w:cantSplit/>
          <w:trHeight w:hRule="exact" w:val="567"/>
          <w:jc w:val="center"/>
        </w:trPr>
        <w:tc>
          <w:tcPr>
            <w:tcW w:w="1975" w:type="dxa"/>
            <w:vAlign w:val="center"/>
          </w:tcPr>
          <w:p w14:paraId="32FEFD8C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时间</w:t>
            </w:r>
          </w:p>
        </w:tc>
        <w:tc>
          <w:tcPr>
            <w:tcW w:w="1987" w:type="dxa"/>
            <w:gridSpan w:val="2"/>
            <w:vAlign w:val="center"/>
          </w:tcPr>
          <w:p w14:paraId="7B51A75E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 w14:paraId="068EB43E" w14:textId="77777777" w:rsidR="000D66E9" w:rsidRPr="00806B38" w:rsidRDefault="000D66E9" w:rsidP="00A32C2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06B38">
              <w:rPr>
                <w:rFonts w:ascii="宋体" w:hAnsi="宋体" w:hint="eastAsia"/>
                <w:b/>
                <w:bCs/>
                <w:sz w:val="24"/>
              </w:rPr>
              <w:t>考试省份</w:t>
            </w:r>
          </w:p>
        </w:tc>
        <w:tc>
          <w:tcPr>
            <w:tcW w:w="3937" w:type="dxa"/>
            <w:gridSpan w:val="3"/>
            <w:vAlign w:val="center"/>
          </w:tcPr>
          <w:p w14:paraId="2BA56200" w14:textId="77777777" w:rsidR="000D66E9" w:rsidRPr="00806B38" w:rsidRDefault="000D66E9" w:rsidP="00AA35C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D66E9" w:rsidRPr="00A32C23" w14:paraId="6C4365A7" w14:textId="77777777" w:rsidTr="00795D45">
        <w:trPr>
          <w:cantSplit/>
          <w:trHeight w:val="6070"/>
          <w:jc w:val="center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2087EE0" w14:textId="77777777" w:rsidR="000D66E9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</w:t>
            </w:r>
          </w:p>
          <w:p w14:paraId="2AF8259B" w14:textId="77777777" w:rsidR="000D66E9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人</w:t>
            </w:r>
          </w:p>
          <w:p w14:paraId="0CC767B4" w14:textId="77777777" w:rsidR="000D66E9" w:rsidRPr="00055474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申</w:t>
            </w:r>
          </w:p>
          <w:p w14:paraId="58E2274D" w14:textId="77777777" w:rsidR="000D66E9" w:rsidRPr="00055474" w:rsidRDefault="000D66E9" w:rsidP="00055474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55474">
              <w:rPr>
                <w:rFonts w:ascii="宋体" w:hAnsi="宋体" w:hint="eastAsia"/>
                <w:b/>
                <w:bCs/>
                <w:sz w:val="24"/>
              </w:rPr>
              <w:t>请</w:t>
            </w:r>
          </w:p>
        </w:tc>
        <w:tc>
          <w:tcPr>
            <w:tcW w:w="72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A96AD" w14:textId="3A4C38A7" w:rsidR="000D66E9" w:rsidRPr="000E6159" w:rsidRDefault="000D66E9" w:rsidP="00152EA8">
            <w:pPr>
              <w:spacing w:line="360" w:lineRule="auto"/>
              <w:jc w:val="left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Pr="00AC6BEF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617761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本人已修完东北大学</w:t>
            </w:r>
            <w:r w:rsidR="00745785">
              <w:rPr>
                <w:rFonts w:ascii="宋体" w:hAnsi="宋体" w:hint="eastAsia"/>
                <w:bCs/>
                <w:noProof/>
                <w:sz w:val="32"/>
                <w:szCs w:val="32"/>
              </w:rPr>
              <w:t>成人</w:t>
            </w:r>
            <w:r w:rsidR="0004760C">
              <w:rPr>
                <w:rFonts w:ascii="宋体" w:hAnsi="宋体" w:hint="eastAsia"/>
                <w:bCs/>
                <w:noProof/>
                <w:sz w:val="32"/>
                <w:szCs w:val="32"/>
              </w:rPr>
              <w:t>教育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本科全部课程，成绩合格，通过学位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外语</w:t>
            </w:r>
            <w:r w:rsidRPr="000E6159">
              <w:rPr>
                <w:rFonts w:ascii="宋体" w:hAnsi="宋体" w:hint="eastAsia"/>
                <w:bCs/>
                <w:sz w:val="32"/>
                <w:szCs w:val="32"/>
              </w:rPr>
              <w:t>考试，申请学士学位。</w:t>
            </w:r>
          </w:p>
        </w:tc>
      </w:tr>
    </w:tbl>
    <w:p w14:paraId="709FACC7" w14:textId="77777777" w:rsidR="000D66E9" w:rsidRDefault="000D66E9">
      <w:pPr>
        <w:rPr>
          <w:rFonts w:ascii="宋体" w:hAnsi="宋体"/>
          <w:sz w:val="10"/>
        </w:rPr>
      </w:pPr>
    </w:p>
    <w:sectPr w:rsidR="000D66E9" w:rsidSect="000D66E9">
      <w:type w:val="continuous"/>
      <w:pgSz w:w="11907" w:h="16839" w:code="9"/>
      <w:pgMar w:top="1440" w:right="1800" w:bottom="1440" w:left="180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27BB" w14:textId="77777777" w:rsidR="00240768" w:rsidRDefault="00240768" w:rsidP="007A1038">
      <w:r>
        <w:separator/>
      </w:r>
    </w:p>
  </w:endnote>
  <w:endnote w:type="continuationSeparator" w:id="0">
    <w:p w14:paraId="1F321FCB" w14:textId="77777777" w:rsidR="00240768" w:rsidRDefault="00240768" w:rsidP="007A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F8B4" w14:textId="77777777" w:rsidR="00240768" w:rsidRDefault="00240768" w:rsidP="007A1038">
      <w:r>
        <w:separator/>
      </w:r>
    </w:p>
  </w:footnote>
  <w:footnote w:type="continuationSeparator" w:id="0">
    <w:p w14:paraId="636CB642" w14:textId="77777777" w:rsidR="00240768" w:rsidRDefault="00240768" w:rsidP="007A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7FE9"/>
    <w:multiLevelType w:val="hybridMultilevel"/>
    <w:tmpl w:val="3448155E"/>
    <w:lvl w:ilvl="0" w:tplc="28EC4D7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E9B2BF4"/>
    <w:multiLevelType w:val="hybridMultilevel"/>
    <w:tmpl w:val="4ECAFECE"/>
    <w:lvl w:ilvl="0" w:tplc="9B86CF04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5541414">
    <w:abstractNumId w:val="0"/>
  </w:num>
  <w:num w:numId="2" w16cid:durableId="201872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B90"/>
    <w:rsid w:val="0002178C"/>
    <w:rsid w:val="00027304"/>
    <w:rsid w:val="000310D9"/>
    <w:rsid w:val="00034666"/>
    <w:rsid w:val="0004760C"/>
    <w:rsid w:val="00055474"/>
    <w:rsid w:val="0005628D"/>
    <w:rsid w:val="000568F9"/>
    <w:rsid w:val="0009004D"/>
    <w:rsid w:val="000A33AB"/>
    <w:rsid w:val="000B003B"/>
    <w:rsid w:val="000D66E9"/>
    <w:rsid w:val="000E6159"/>
    <w:rsid w:val="000F3D52"/>
    <w:rsid w:val="000F5A6C"/>
    <w:rsid w:val="0011537C"/>
    <w:rsid w:val="0012245F"/>
    <w:rsid w:val="0012588A"/>
    <w:rsid w:val="00125996"/>
    <w:rsid w:val="0012792D"/>
    <w:rsid w:val="001334C1"/>
    <w:rsid w:val="00152EA8"/>
    <w:rsid w:val="0015310B"/>
    <w:rsid w:val="001727A9"/>
    <w:rsid w:val="001B4ECE"/>
    <w:rsid w:val="0021276D"/>
    <w:rsid w:val="002147A2"/>
    <w:rsid w:val="00216B49"/>
    <w:rsid w:val="00240768"/>
    <w:rsid w:val="00242ED9"/>
    <w:rsid w:val="00254617"/>
    <w:rsid w:val="00256D0C"/>
    <w:rsid w:val="002770E6"/>
    <w:rsid w:val="00283733"/>
    <w:rsid w:val="00283D48"/>
    <w:rsid w:val="002C636B"/>
    <w:rsid w:val="002E7D42"/>
    <w:rsid w:val="002F722D"/>
    <w:rsid w:val="003109EF"/>
    <w:rsid w:val="00324824"/>
    <w:rsid w:val="00341663"/>
    <w:rsid w:val="00354D16"/>
    <w:rsid w:val="00357E8F"/>
    <w:rsid w:val="00364920"/>
    <w:rsid w:val="00380003"/>
    <w:rsid w:val="00393A2E"/>
    <w:rsid w:val="003C2477"/>
    <w:rsid w:val="003D573E"/>
    <w:rsid w:val="003F1256"/>
    <w:rsid w:val="003F5648"/>
    <w:rsid w:val="004736C5"/>
    <w:rsid w:val="0049709E"/>
    <w:rsid w:val="004C200A"/>
    <w:rsid w:val="004E1868"/>
    <w:rsid w:val="004E5165"/>
    <w:rsid w:val="004E587A"/>
    <w:rsid w:val="004E6F5C"/>
    <w:rsid w:val="004F2B6E"/>
    <w:rsid w:val="005201D1"/>
    <w:rsid w:val="00563458"/>
    <w:rsid w:val="00564028"/>
    <w:rsid w:val="005675CF"/>
    <w:rsid w:val="005809E7"/>
    <w:rsid w:val="005823AB"/>
    <w:rsid w:val="005922F4"/>
    <w:rsid w:val="005A303A"/>
    <w:rsid w:val="005A748F"/>
    <w:rsid w:val="005B2A50"/>
    <w:rsid w:val="005B3216"/>
    <w:rsid w:val="005B4800"/>
    <w:rsid w:val="005B7C05"/>
    <w:rsid w:val="005C5056"/>
    <w:rsid w:val="005C7DED"/>
    <w:rsid w:val="005F0A77"/>
    <w:rsid w:val="006127F3"/>
    <w:rsid w:val="00617761"/>
    <w:rsid w:val="006422C8"/>
    <w:rsid w:val="00656495"/>
    <w:rsid w:val="00665EEE"/>
    <w:rsid w:val="00670B5F"/>
    <w:rsid w:val="006B5907"/>
    <w:rsid w:val="006B62F8"/>
    <w:rsid w:val="006E3895"/>
    <w:rsid w:val="006F0C91"/>
    <w:rsid w:val="006F254B"/>
    <w:rsid w:val="00705B5C"/>
    <w:rsid w:val="00731FD4"/>
    <w:rsid w:val="007426F1"/>
    <w:rsid w:val="00745785"/>
    <w:rsid w:val="00761556"/>
    <w:rsid w:val="007616E3"/>
    <w:rsid w:val="00762CF9"/>
    <w:rsid w:val="007650B2"/>
    <w:rsid w:val="00772B90"/>
    <w:rsid w:val="00795D45"/>
    <w:rsid w:val="007A1038"/>
    <w:rsid w:val="007A1A98"/>
    <w:rsid w:val="007A7DBA"/>
    <w:rsid w:val="007C67EC"/>
    <w:rsid w:val="007E077C"/>
    <w:rsid w:val="00804192"/>
    <w:rsid w:val="00806B38"/>
    <w:rsid w:val="00810531"/>
    <w:rsid w:val="00834BDD"/>
    <w:rsid w:val="00841AA3"/>
    <w:rsid w:val="00853C32"/>
    <w:rsid w:val="008728F7"/>
    <w:rsid w:val="008739C3"/>
    <w:rsid w:val="008A6396"/>
    <w:rsid w:val="008B3F59"/>
    <w:rsid w:val="008C0F26"/>
    <w:rsid w:val="008D3641"/>
    <w:rsid w:val="008D620E"/>
    <w:rsid w:val="008E4A29"/>
    <w:rsid w:val="008E5C83"/>
    <w:rsid w:val="008E6577"/>
    <w:rsid w:val="00905534"/>
    <w:rsid w:val="00915D3A"/>
    <w:rsid w:val="009213AA"/>
    <w:rsid w:val="00926D68"/>
    <w:rsid w:val="00927377"/>
    <w:rsid w:val="00935DB5"/>
    <w:rsid w:val="00941A0D"/>
    <w:rsid w:val="00951361"/>
    <w:rsid w:val="009701B7"/>
    <w:rsid w:val="00973FD8"/>
    <w:rsid w:val="00982D5D"/>
    <w:rsid w:val="00983199"/>
    <w:rsid w:val="009A0593"/>
    <w:rsid w:val="009A12C1"/>
    <w:rsid w:val="009A65D7"/>
    <w:rsid w:val="009B1CFB"/>
    <w:rsid w:val="009D37BC"/>
    <w:rsid w:val="00A141DD"/>
    <w:rsid w:val="00A238BD"/>
    <w:rsid w:val="00A30AB6"/>
    <w:rsid w:val="00A31290"/>
    <w:rsid w:val="00A32C23"/>
    <w:rsid w:val="00A5335E"/>
    <w:rsid w:val="00A53AE3"/>
    <w:rsid w:val="00A7166F"/>
    <w:rsid w:val="00A73EF5"/>
    <w:rsid w:val="00AA35CA"/>
    <w:rsid w:val="00AA3D50"/>
    <w:rsid w:val="00AC6BEF"/>
    <w:rsid w:val="00B15B58"/>
    <w:rsid w:val="00B17030"/>
    <w:rsid w:val="00B35553"/>
    <w:rsid w:val="00B53619"/>
    <w:rsid w:val="00B541A2"/>
    <w:rsid w:val="00B63771"/>
    <w:rsid w:val="00B668F1"/>
    <w:rsid w:val="00B9198E"/>
    <w:rsid w:val="00BB2880"/>
    <w:rsid w:val="00BB4E05"/>
    <w:rsid w:val="00BC03AB"/>
    <w:rsid w:val="00BD46C5"/>
    <w:rsid w:val="00C03CB7"/>
    <w:rsid w:val="00C054D2"/>
    <w:rsid w:val="00C23347"/>
    <w:rsid w:val="00C24612"/>
    <w:rsid w:val="00C27886"/>
    <w:rsid w:val="00C31553"/>
    <w:rsid w:val="00C53F78"/>
    <w:rsid w:val="00C639CF"/>
    <w:rsid w:val="00C73558"/>
    <w:rsid w:val="00C86F34"/>
    <w:rsid w:val="00CB0309"/>
    <w:rsid w:val="00CB63DB"/>
    <w:rsid w:val="00CD1D2D"/>
    <w:rsid w:val="00CF7352"/>
    <w:rsid w:val="00D06B56"/>
    <w:rsid w:val="00D135F3"/>
    <w:rsid w:val="00D159E0"/>
    <w:rsid w:val="00D1659B"/>
    <w:rsid w:val="00D23442"/>
    <w:rsid w:val="00D52989"/>
    <w:rsid w:val="00D56ABC"/>
    <w:rsid w:val="00D571AC"/>
    <w:rsid w:val="00D632F9"/>
    <w:rsid w:val="00D7232F"/>
    <w:rsid w:val="00D92E47"/>
    <w:rsid w:val="00DA73F0"/>
    <w:rsid w:val="00DC40CE"/>
    <w:rsid w:val="00DC6D4D"/>
    <w:rsid w:val="00DD3C0B"/>
    <w:rsid w:val="00DE098E"/>
    <w:rsid w:val="00DE10D5"/>
    <w:rsid w:val="00DF7ECD"/>
    <w:rsid w:val="00E12601"/>
    <w:rsid w:val="00E25F6D"/>
    <w:rsid w:val="00E53884"/>
    <w:rsid w:val="00E6230A"/>
    <w:rsid w:val="00E9098A"/>
    <w:rsid w:val="00E97314"/>
    <w:rsid w:val="00EA2B7C"/>
    <w:rsid w:val="00EB39FA"/>
    <w:rsid w:val="00EB5750"/>
    <w:rsid w:val="00ED06BC"/>
    <w:rsid w:val="00EE318F"/>
    <w:rsid w:val="00F1272E"/>
    <w:rsid w:val="00F21584"/>
    <w:rsid w:val="00F24019"/>
    <w:rsid w:val="00F6131B"/>
    <w:rsid w:val="00F614E4"/>
    <w:rsid w:val="00F85596"/>
    <w:rsid w:val="00F86DFC"/>
    <w:rsid w:val="00F93A21"/>
    <w:rsid w:val="00F949E4"/>
    <w:rsid w:val="00FB6E94"/>
    <w:rsid w:val="00FB755C"/>
    <w:rsid w:val="00FB7946"/>
    <w:rsid w:val="00FD1809"/>
    <w:rsid w:val="00FD5932"/>
    <w:rsid w:val="00FE1B40"/>
    <w:rsid w:val="00FE3AD8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2E9D7"/>
  <w15:docId w15:val="{5EE91F37-63E1-4310-87D4-6CA79FEF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F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1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A1038"/>
    <w:rPr>
      <w:kern w:val="2"/>
      <w:sz w:val="18"/>
      <w:szCs w:val="18"/>
    </w:rPr>
  </w:style>
  <w:style w:type="paragraph" w:styleId="a5">
    <w:name w:val="footer"/>
    <w:basedOn w:val="a"/>
    <w:link w:val="a6"/>
    <w:rsid w:val="007A1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A1038"/>
    <w:rPr>
      <w:kern w:val="2"/>
      <w:sz w:val="18"/>
      <w:szCs w:val="18"/>
    </w:rPr>
  </w:style>
  <w:style w:type="paragraph" w:styleId="a7">
    <w:name w:val="Balloon Text"/>
    <w:basedOn w:val="a"/>
    <w:link w:val="a8"/>
    <w:rsid w:val="006B62F8"/>
    <w:rPr>
      <w:sz w:val="18"/>
      <w:szCs w:val="18"/>
    </w:rPr>
  </w:style>
  <w:style w:type="character" w:customStyle="1" w:styleId="a8">
    <w:name w:val="批注框文本 字符"/>
    <w:basedOn w:val="a0"/>
    <w:link w:val="a7"/>
    <w:rsid w:val="006B62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4C32-EA79-4534-AC6B-A4CE873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</Words>
  <Characters>275</Characters>
  <Application>Microsoft Office Word</Application>
  <DocSecurity>0</DocSecurity>
  <Lines>2</Lines>
  <Paragraphs>1</Paragraphs>
  <ScaleCrop>false</ScaleCrop>
  <Company>Microsoft China</Company>
  <LinksUpToDate>false</LinksUpToDate>
  <CharactersWithSpaces>322</CharactersWithSpaces>
  <SharedDoc>false</SharedDoc>
  <HLinks>
    <vt:vector size="6" baseType="variant">
      <vt:variant>
        <vt:i4>70527265</vt:i4>
      </vt:variant>
      <vt:variant>
        <vt:i4>2500</vt:i4>
      </vt:variant>
      <vt:variant>
        <vt:i4>1025</vt:i4>
      </vt:variant>
      <vt:variant>
        <vt:i4>1</vt:i4>
      </vt:variant>
      <vt:variant>
        <vt:lpwstr>e:\电子照片2\22018119840927312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成人教育学院本科毕业生学士学位申请与审批表</dc:title>
  <dc:creator>zikao</dc:creator>
  <cp:lastModifiedBy>赵丽杰</cp:lastModifiedBy>
  <cp:revision>8</cp:revision>
  <cp:lastPrinted>2017-03-16T03:50:00Z</cp:lastPrinted>
  <dcterms:created xsi:type="dcterms:W3CDTF">2017-11-01T08:14:00Z</dcterms:created>
  <dcterms:modified xsi:type="dcterms:W3CDTF">2022-06-30T03:46:00Z</dcterms:modified>
</cp:coreProperties>
</file>